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67" w:rsidRPr="00FF747D" w:rsidRDefault="00283326" w:rsidP="00283326">
      <w:pPr>
        <w:spacing w:after="0" w:line="240" w:lineRule="auto"/>
        <w:jc w:val="center"/>
        <w:rPr>
          <w:sz w:val="28"/>
          <w:szCs w:val="28"/>
        </w:rPr>
      </w:pPr>
      <w:r w:rsidRPr="00FF747D">
        <w:rPr>
          <w:sz w:val="28"/>
          <w:szCs w:val="28"/>
        </w:rPr>
        <w:t xml:space="preserve">Home Schooling Quarterly Report </w:t>
      </w:r>
      <w:r w:rsidR="00DA09DA">
        <w:rPr>
          <w:b/>
          <w:sz w:val="28"/>
          <w:szCs w:val="28"/>
          <w:u w:val="single"/>
        </w:rPr>
        <w:t>2015-2016</w:t>
      </w:r>
    </w:p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CHILD’S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Last Name:</w:t>
            </w:r>
            <w:r w:rsidR="002A3E47">
              <w:t xml:space="preserve"> </w:t>
            </w:r>
            <w:r>
              <w:t xml:space="preserve"> </w:t>
            </w:r>
            <w:r w:rsidR="00DA09DA">
              <w:rPr>
                <w:b/>
              </w:rPr>
              <w:t>KUO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First Name:</w:t>
            </w:r>
            <w:r w:rsidR="002A3E47">
              <w:t xml:space="preserve"> </w:t>
            </w:r>
            <w:r>
              <w:t xml:space="preserve"> </w:t>
            </w:r>
            <w:r w:rsidR="00910C96">
              <w:rPr>
                <w:b/>
              </w:rPr>
              <w:t>Eileen</w:t>
            </w:r>
          </w:p>
        </w:tc>
      </w:tr>
      <w:tr w:rsidR="00283326" w:rsidTr="00283326">
        <w:tc>
          <w:tcPr>
            <w:tcW w:w="4788" w:type="dxa"/>
          </w:tcPr>
          <w:p w:rsidR="00283326" w:rsidRDefault="005D325B" w:rsidP="00FF747D">
            <w:pPr>
              <w:spacing w:before="120" w:after="120"/>
            </w:pPr>
            <w:r>
              <w:t>2015-2016</w:t>
            </w:r>
            <w:r w:rsidR="00283326">
              <w:t xml:space="preserve"> Grade Level:  </w:t>
            </w:r>
            <w:r w:rsidR="00910C96">
              <w:rPr>
                <w:b/>
              </w:rPr>
              <w:t>4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9-Digit NYC ID#: </w:t>
            </w:r>
            <w:r w:rsidR="00910C96">
              <w:rPr>
                <w:b/>
              </w:rPr>
              <w:t xml:space="preserve"> 240-038-497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QUARTERLY REPORT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Quarterly Report # (check only one):</w:t>
            </w:r>
          </w:p>
          <w:p w:rsidR="00283326" w:rsidRPr="00283326" w:rsidRDefault="00283326" w:rsidP="00F45372">
            <w:pPr>
              <w:spacing w:before="120" w:after="120"/>
            </w:pPr>
            <w:r>
              <w:t xml:space="preserve">#1 </w:t>
            </w:r>
            <w:r w:rsidR="00932689">
              <w:t>___</w:t>
            </w:r>
            <w:r>
              <w:t xml:space="preserve">  </w:t>
            </w:r>
            <w:r w:rsidR="00FF747D">
              <w:t xml:space="preserve"> </w:t>
            </w:r>
            <w:r>
              <w:t xml:space="preserve">#2 </w:t>
            </w:r>
            <w:r w:rsidR="00064A04">
              <w:rPr>
                <w:u w:val="single"/>
              </w:rPr>
              <w:t>___</w:t>
            </w:r>
            <w:r w:rsidR="00932689">
              <w:rPr>
                <w:u w:val="single"/>
              </w:rPr>
              <w:t xml:space="preserve"> </w:t>
            </w:r>
            <w:r w:rsidR="00932689">
              <w:t xml:space="preserve"> </w:t>
            </w:r>
            <w:r>
              <w:t xml:space="preserve"> </w:t>
            </w:r>
            <w:r w:rsidR="00FF747D">
              <w:t xml:space="preserve"> </w:t>
            </w:r>
            <w:r>
              <w:t xml:space="preserve">  #3__</w:t>
            </w:r>
            <w:r w:rsidR="00D32C27">
              <w:rPr>
                <w:u w:val="single"/>
              </w:rPr>
              <w:t xml:space="preserve">    </w:t>
            </w:r>
            <w:r w:rsidR="00FF747D">
              <w:t xml:space="preserve"> </w:t>
            </w:r>
            <w:r>
              <w:t xml:space="preserve">  </w:t>
            </w:r>
            <w:r w:rsidR="000B6E29">
              <w:t>#4  __</w:t>
            </w:r>
            <w:r w:rsidR="00F45372" w:rsidRPr="00283326">
              <w:rPr>
                <w:u w:val="single"/>
              </w:rPr>
              <w:sym w:font="Wingdings" w:char="F0FC"/>
            </w:r>
            <w:r w:rsidR="000B6E29">
              <w:rPr>
                <w:u w:val="single"/>
              </w:rPr>
              <w:t>__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Date submitted: </w:t>
            </w:r>
            <w:r w:rsidR="00966CCE">
              <w:rPr>
                <w:b/>
              </w:rPr>
              <w:t>6/27</w:t>
            </w:r>
            <w:r w:rsidR="00C149CF">
              <w:rPr>
                <w:b/>
              </w:rPr>
              <w:t>/2016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4514"/>
        <w:gridCol w:w="2467"/>
      </w:tblGrid>
      <w:tr w:rsidR="0037108B" w:rsidRPr="00FF747D" w:rsidTr="00FF747D">
        <w:tc>
          <w:tcPr>
            <w:tcW w:w="239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SUBJECT</w:t>
            </w:r>
          </w:p>
        </w:tc>
        <w:tc>
          <w:tcPr>
            <w:tcW w:w="464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DESCRIPTION OF MATERIAL COVERED</w:t>
            </w:r>
          </w:p>
        </w:tc>
        <w:tc>
          <w:tcPr>
            <w:tcW w:w="2520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WRITTEN EVALUATION</w:t>
            </w:r>
          </w:p>
        </w:tc>
      </w:tr>
      <w:tr w:rsidR="00D52B8C" w:rsidTr="004824FD">
        <w:tc>
          <w:tcPr>
            <w:tcW w:w="2394" w:type="dxa"/>
          </w:tcPr>
          <w:p w:rsidR="004824FD" w:rsidRPr="00EE6A87" w:rsidRDefault="004824FD" w:rsidP="00FF747D">
            <w:pPr>
              <w:spacing w:before="40" w:after="40"/>
              <w:rPr>
                <w:b/>
              </w:rPr>
            </w:pPr>
            <w:r w:rsidRPr="00EE6A87">
              <w:rPr>
                <w:b/>
              </w:rPr>
              <w:t>Arithmetic</w:t>
            </w:r>
          </w:p>
        </w:tc>
        <w:tc>
          <w:tcPr>
            <w:tcW w:w="4644" w:type="dxa"/>
          </w:tcPr>
          <w:p w:rsidR="00C149CF" w:rsidRDefault="001C51A4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1C51A4">
              <w:rPr>
                <w:rFonts w:ascii="Helvetica" w:hAnsi="Helvetica" w:cs="Helvetica"/>
                <w:b/>
                <w:bCs/>
                <w:color w:val="000000"/>
                <w:sz w:val="20"/>
              </w:rPr>
              <w:t>Metric Measurement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>: Millimeter, centimeter &amp; meter; kilometer, capacity: liter &amp; milliliter; mass: gram &amp; kilogram; Celsius temperature; more metric and number patterns.</w:t>
            </w:r>
          </w:p>
          <w:p w:rsidR="001C51A4" w:rsidRPr="001C51A4" w:rsidRDefault="001C51A4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/>
                <w:bCs/>
                <w:color w:val="000000"/>
                <w:sz w:val="20"/>
              </w:rPr>
            </w:pPr>
            <w:r w:rsidRPr="001C51A4">
              <w:rPr>
                <w:rFonts w:ascii="Helvetica" w:hAnsi="Helvetica" w:cs="Helvetica"/>
                <w:b/>
                <w:bCs/>
                <w:color w:val="000000"/>
                <w:sz w:val="20"/>
              </w:rPr>
              <w:t>Division: 2-Digit Divisors.</w:t>
            </w:r>
          </w:p>
          <w:p w:rsidR="001C51A4" w:rsidRDefault="001C51A4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1C51A4">
              <w:rPr>
                <w:rFonts w:ascii="Helvetica" w:hAnsi="Helvetica" w:cs="Helvetica"/>
                <w:b/>
                <w:bCs/>
                <w:color w:val="000000"/>
                <w:sz w:val="20"/>
              </w:rPr>
              <w:t>Geometry: 3-Dimensional Figures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>: Prisms; pyramids; surface area; volume; Venn diagrams &amp; patterns.</w:t>
            </w:r>
          </w:p>
          <w:p w:rsidR="001D594E" w:rsidRPr="00EA447B" w:rsidRDefault="001C51A4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1C51A4">
              <w:rPr>
                <w:rFonts w:ascii="Helvetica" w:hAnsi="Helvetica" w:cs="Helvetica"/>
                <w:b/>
                <w:bCs/>
                <w:color w:val="000000"/>
                <w:sz w:val="20"/>
              </w:rPr>
              <w:t>Pre-Algebra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>: Positive &amp; Negative Numbers; Compare &amp; Order Positive &amp; Negative Numbers; Number Lines; Coordinate Graphs; Equations with Variables.</w:t>
            </w:r>
          </w:p>
        </w:tc>
        <w:tc>
          <w:tcPr>
            <w:tcW w:w="2520" w:type="dxa"/>
          </w:tcPr>
          <w:p w:rsidR="004824FD" w:rsidRDefault="004824FD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4824FD" w:rsidRDefault="00EE6A87" w:rsidP="00FF747D">
            <w:pPr>
              <w:spacing w:before="40" w:after="40"/>
            </w:pPr>
            <w:r w:rsidRPr="00B105F1">
              <w:rPr>
                <w:b/>
                <w:bCs/>
                <w:color w:val="000000"/>
                <w:szCs w:val="24"/>
              </w:rPr>
              <w:t>English/La</w:t>
            </w:r>
            <w:r>
              <w:rPr>
                <w:b/>
                <w:bCs/>
                <w:color w:val="000000"/>
                <w:szCs w:val="24"/>
              </w:rPr>
              <w:t xml:space="preserve">nguage Arts (Including </w:t>
            </w:r>
            <w:r w:rsidRPr="00B105F1">
              <w:rPr>
                <w:b/>
                <w:bCs/>
                <w:color w:val="000000"/>
                <w:szCs w:val="24"/>
              </w:rPr>
              <w:t>Writing</w:t>
            </w:r>
            <w:r>
              <w:rPr>
                <w:b/>
                <w:bCs/>
                <w:color w:val="000000"/>
                <w:szCs w:val="24"/>
              </w:rPr>
              <w:t xml:space="preserve"> &amp; Grammar</w:t>
            </w:r>
            <w:r w:rsidRPr="00B105F1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644" w:type="dxa"/>
          </w:tcPr>
          <w:p w:rsidR="00065DFD" w:rsidRDefault="00EF63D6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 w:rsidRPr="00EF63D6">
              <w:rPr>
                <w:rFonts w:ascii="Helvetica" w:hAnsi="Helvetica" w:cs="Helvetica"/>
                <w:b/>
                <w:color w:val="000000"/>
                <w:sz w:val="20"/>
              </w:rPr>
              <w:t>Adjectives &amp; Adverbs:</w:t>
            </w:r>
            <w:r>
              <w:rPr>
                <w:rFonts w:ascii="Helvetica" w:hAnsi="Helvetica" w:cs="Helvetica"/>
                <w:color w:val="000000"/>
                <w:sz w:val="20"/>
              </w:rPr>
              <w:t xml:space="preserve"> adjectives, special adjectives, adverbs, adjective or adverb?  Comparing with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</w:rPr>
              <w:t>er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</w:rPr>
              <w:t xml:space="preserve"> &amp; est.  Comparing with More &amp; Most. Special forms for Good &amp; Bad.</w:t>
            </w:r>
          </w:p>
          <w:p w:rsidR="00065DFD" w:rsidRDefault="00EF63D6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 w:rsidRPr="00921FD6">
              <w:rPr>
                <w:rFonts w:ascii="Helvetica" w:hAnsi="Helvetica" w:cs="Helvetica"/>
                <w:b/>
                <w:color w:val="000000"/>
                <w:sz w:val="20"/>
              </w:rPr>
              <w:t>Sentences, Phrases, &amp; Clauses</w:t>
            </w:r>
            <w:r>
              <w:rPr>
                <w:rFonts w:ascii="Helvetica" w:hAnsi="Helvetica" w:cs="Helvetica"/>
                <w:color w:val="000000"/>
                <w:sz w:val="20"/>
              </w:rPr>
              <w:t>: prepositions, object of the preposition, using prepositions, more practice with prepositions, independent clauses, dependent clauses</w:t>
            </w:r>
            <w:r w:rsidR="00042B48">
              <w:rPr>
                <w:rFonts w:ascii="Helvetica" w:hAnsi="Helvetica" w:cs="Helvetica"/>
                <w:color w:val="000000"/>
                <w:sz w:val="20"/>
              </w:rPr>
              <w:t xml:space="preserve"> and another type of fragment.</w:t>
            </w:r>
          </w:p>
          <w:p w:rsidR="00453B65" w:rsidRDefault="00453B65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a</w:t>
            </w:r>
            <w:r w:rsidR="003217F8">
              <w:rPr>
                <w:rFonts w:ascii="Helvetica" w:hAnsi="Helvetica" w:cs="Helvetica"/>
                <w:color w:val="000000"/>
                <w:sz w:val="20"/>
              </w:rPr>
              <w:t xml:space="preserve"> Business Letter to “Stop &amp; Shop”.</w:t>
            </w:r>
          </w:p>
          <w:p w:rsidR="002F40E7" w:rsidRPr="00AB1949" w:rsidRDefault="003217F8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Poetry.  Haiku “By the Ocean”, “Summer” and Acrostic Poem “TREES”</w:t>
            </w:r>
          </w:p>
        </w:tc>
        <w:tc>
          <w:tcPr>
            <w:tcW w:w="2520" w:type="dxa"/>
          </w:tcPr>
          <w:p w:rsidR="000A246F" w:rsidRDefault="000A246F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453B65" w:rsidTr="004824FD">
        <w:tc>
          <w:tcPr>
            <w:tcW w:w="2394" w:type="dxa"/>
          </w:tcPr>
          <w:p w:rsidR="00453B65" w:rsidRPr="00CE6633" w:rsidRDefault="00453B65" w:rsidP="00453B65">
            <w:pPr>
              <w:tabs>
                <w:tab w:val="right" w:leader="underscore" w:pos="9360"/>
              </w:tabs>
              <w:spacing w:beforeLines="40" w:before="96" w:afterLines="40" w:after="96"/>
              <w:rPr>
                <w:b/>
                <w:bCs/>
                <w:color w:val="000000"/>
                <w:szCs w:val="24"/>
              </w:rPr>
            </w:pPr>
            <w:r w:rsidRPr="00CE6633">
              <w:rPr>
                <w:b/>
                <w:bCs/>
                <w:color w:val="000000"/>
                <w:szCs w:val="24"/>
              </w:rPr>
              <w:t>Reading (including Spelling</w:t>
            </w:r>
            <w:r>
              <w:rPr>
                <w:b/>
                <w:bCs/>
                <w:color w:val="000000"/>
                <w:szCs w:val="24"/>
              </w:rPr>
              <w:t xml:space="preserve"> &amp; Journal Writing</w:t>
            </w:r>
            <w:r w:rsidRPr="00CE6633">
              <w:rPr>
                <w:b/>
                <w:bCs/>
                <w:color w:val="000000"/>
                <w:szCs w:val="24"/>
              </w:rPr>
              <w:t>)</w:t>
            </w:r>
          </w:p>
          <w:p w:rsidR="00453B65" w:rsidRPr="00B105F1" w:rsidRDefault="00453B65" w:rsidP="00FF747D">
            <w:pPr>
              <w:spacing w:before="40" w:after="4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44" w:type="dxa"/>
          </w:tcPr>
          <w:p w:rsidR="00AB198D" w:rsidRPr="006531A6" w:rsidRDefault="000B6E29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0B6E29">
              <w:rPr>
                <w:b/>
                <w:szCs w:val="24"/>
              </w:rPr>
              <w:t>Word Recognition, Vocabulary, &amp; Comprehension:</w:t>
            </w:r>
            <w:r>
              <w:rPr>
                <w:szCs w:val="24"/>
              </w:rPr>
              <w:t xml:space="preserve"> </w:t>
            </w:r>
            <w:r w:rsidR="007E625B" w:rsidRPr="00A27FD4">
              <w:rPr>
                <w:szCs w:val="24"/>
              </w:rPr>
              <w:t>Silent reading, oral reading &amp; writing responses</w:t>
            </w:r>
            <w:r>
              <w:rPr>
                <w:szCs w:val="24"/>
              </w:rPr>
              <w:t xml:space="preserve">.  </w:t>
            </w:r>
            <w:r w:rsidR="00AB198D">
              <w:rPr>
                <w:szCs w:val="24"/>
              </w:rPr>
              <w:t xml:space="preserve">Syllable division and accented </w:t>
            </w:r>
            <w:r w:rsidR="00AB198D" w:rsidRPr="006531A6">
              <w:rPr>
                <w:szCs w:val="24"/>
              </w:rPr>
              <w:t>syllables review</w:t>
            </w:r>
            <w:r>
              <w:rPr>
                <w:szCs w:val="24"/>
              </w:rPr>
              <w:t xml:space="preserve">.  </w:t>
            </w:r>
            <w:r w:rsidR="0037108B">
              <w:rPr>
                <w:szCs w:val="24"/>
              </w:rPr>
              <w:t>Vocabulary review and quizzes.</w:t>
            </w:r>
            <w:r w:rsidR="00AB198D" w:rsidRPr="006531A6">
              <w:rPr>
                <w:szCs w:val="24"/>
              </w:rPr>
              <w:t xml:space="preserve"> </w:t>
            </w:r>
            <w:r w:rsidR="00AB198D">
              <w:rPr>
                <w:szCs w:val="24"/>
              </w:rPr>
              <w:t xml:space="preserve">Meaning from context; synonyms; </w:t>
            </w:r>
            <w:r w:rsidR="00AB198D" w:rsidRPr="006531A6">
              <w:rPr>
                <w:szCs w:val="24"/>
              </w:rPr>
              <w:t>antonyms; prefixes; suffix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 xml:space="preserve">analogies; Greek </w:t>
            </w:r>
            <w:r w:rsidR="00AB198D" w:rsidRPr="006531A6">
              <w:rPr>
                <w:szCs w:val="24"/>
              </w:rPr>
              <w:lastRenderedPageBreak/>
              <w:t>and Latin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roots; etymologies; adjectiv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adverbs</w:t>
            </w:r>
            <w:r>
              <w:rPr>
                <w:szCs w:val="24"/>
              </w:rPr>
              <w:t>.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977DD">
              <w:rPr>
                <w:b/>
                <w:szCs w:val="24"/>
              </w:rPr>
              <w:t>Comprehension</w:t>
            </w:r>
            <w:r w:rsidR="0037108B">
              <w:rPr>
                <w:b/>
                <w:szCs w:val="24"/>
              </w:rPr>
              <w:t xml:space="preserve">: </w:t>
            </w:r>
            <w:r w:rsidRPr="006531A6">
              <w:rPr>
                <w:szCs w:val="24"/>
              </w:rPr>
              <w:t>Emphas</w:t>
            </w:r>
            <w:r>
              <w:rPr>
                <w:szCs w:val="24"/>
              </w:rPr>
              <w:t xml:space="preserve">is on critical and appreciative </w:t>
            </w:r>
            <w:r w:rsidR="007E625B">
              <w:rPr>
                <w:szCs w:val="24"/>
              </w:rPr>
              <w:t>levels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>Sequence; classify; compare and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contrast; cause and effect; problem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and solution</w:t>
            </w:r>
            <w:r w:rsidR="0037108B">
              <w:rPr>
                <w:b/>
                <w:szCs w:val="24"/>
              </w:rPr>
              <w:t xml:space="preserve">.  </w:t>
            </w:r>
            <w:r>
              <w:rPr>
                <w:szCs w:val="24"/>
              </w:rPr>
              <w:t>Draw conclusions; predict/</w:t>
            </w:r>
            <w:r w:rsidRPr="006531A6">
              <w:rPr>
                <w:szCs w:val="24"/>
              </w:rPr>
              <w:t>evaluate outcomes; making judgments;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interpret information</w:t>
            </w:r>
            <w:r w:rsidR="0037108B">
              <w:rPr>
                <w:szCs w:val="24"/>
              </w:rPr>
              <w:t>.</w:t>
            </w:r>
            <w:r w:rsidR="0037108B">
              <w:rPr>
                <w:b/>
                <w:szCs w:val="24"/>
              </w:rPr>
              <w:t xml:space="preserve">  </w:t>
            </w:r>
            <w:r w:rsidRPr="006531A6">
              <w:rPr>
                <w:szCs w:val="24"/>
              </w:rPr>
              <w:t>Relevant/</w:t>
            </w:r>
            <w:r>
              <w:rPr>
                <w:szCs w:val="24"/>
              </w:rPr>
              <w:t xml:space="preserve">irrelevant information; </w:t>
            </w:r>
            <w:r w:rsidRPr="006531A6">
              <w:rPr>
                <w:szCs w:val="24"/>
              </w:rPr>
              <w:t>facts/opinions; main idea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>discernment; sense of history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terature: </w:t>
            </w:r>
            <w:r w:rsidR="00AB198D">
              <w:rPr>
                <w:szCs w:val="24"/>
              </w:rPr>
              <w:t>Reading a variety of genres:</w:t>
            </w:r>
            <w:r w:rsidR="0095170C">
              <w:rPr>
                <w:szCs w:val="24"/>
              </w:rPr>
              <w:t xml:space="preserve"> realistic</w:t>
            </w:r>
            <w:r w:rsidR="00AB198D">
              <w:rPr>
                <w:szCs w:val="24"/>
              </w:rPr>
              <w:t xml:space="preserve"> </w:t>
            </w:r>
            <w:r w:rsidR="0095170C">
              <w:rPr>
                <w:szCs w:val="24"/>
              </w:rPr>
              <w:t>fiction, poetry</w:t>
            </w:r>
            <w:r w:rsidR="00AB198D" w:rsidRPr="006531A6">
              <w:rPr>
                <w:szCs w:val="24"/>
              </w:rPr>
              <w:t>,</w:t>
            </w:r>
            <w:r w:rsidR="0095170C">
              <w:rPr>
                <w:szCs w:val="24"/>
              </w:rPr>
              <w:t xml:space="preserve"> folktale, tall tale, adventure story,</w:t>
            </w:r>
            <w:r>
              <w:rPr>
                <w:szCs w:val="24"/>
              </w:rPr>
              <w:t xml:space="preserve"> historical</w:t>
            </w:r>
            <w:r w:rsidR="0095170C">
              <w:rPr>
                <w:szCs w:val="24"/>
              </w:rPr>
              <w:t xml:space="preserve"> fiction, interview</w:t>
            </w:r>
            <w:r w:rsidR="00AB198D">
              <w:rPr>
                <w:szCs w:val="24"/>
              </w:rPr>
              <w:t xml:space="preserve">, fable, </w:t>
            </w:r>
            <w:r w:rsidR="00AB198D" w:rsidRPr="006531A6">
              <w:rPr>
                <w:szCs w:val="24"/>
              </w:rPr>
              <w:t>article, Bible account, biography, narrative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y Skills: </w:t>
            </w:r>
            <w:r w:rsidR="00AB198D" w:rsidRPr="006531A6">
              <w:rPr>
                <w:szCs w:val="24"/>
              </w:rPr>
              <w:t>Glo</w:t>
            </w:r>
            <w:r w:rsidR="0095170C">
              <w:rPr>
                <w:szCs w:val="24"/>
              </w:rPr>
              <w:t>ssary; encyclopedia; thesaurus</w:t>
            </w:r>
            <w:r w:rsidR="00AB198D" w:rsidRPr="006531A6">
              <w:rPr>
                <w:szCs w:val="24"/>
              </w:rPr>
              <w:t>; catalog order;</w:t>
            </w:r>
            <w:r>
              <w:rPr>
                <w:b/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 xml:space="preserve">Dewey decimal system; </w:t>
            </w:r>
            <w:proofErr w:type="spellStart"/>
            <w:r w:rsidR="00AB198D" w:rsidRPr="006531A6">
              <w:rPr>
                <w:szCs w:val="24"/>
              </w:rPr>
              <w:t>nonprint</w:t>
            </w:r>
            <w:proofErr w:type="spellEnd"/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media; periodical guide; atlas</w:t>
            </w:r>
            <w:r w:rsidR="0095170C">
              <w:rPr>
                <w:szCs w:val="24"/>
              </w:rPr>
              <w:t>/map reading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headlines</w:t>
            </w:r>
            <w:proofErr w:type="gramEnd"/>
            <w:r>
              <w:rPr>
                <w:szCs w:val="24"/>
              </w:rPr>
              <w:t xml:space="preserve">; primary/secondary </w:t>
            </w:r>
            <w:r w:rsidR="0037108B">
              <w:rPr>
                <w:szCs w:val="24"/>
              </w:rPr>
              <w:t xml:space="preserve">sources; Venn diagram; graphic </w:t>
            </w:r>
            <w:r w:rsidRPr="006531A6">
              <w:rPr>
                <w:szCs w:val="24"/>
              </w:rPr>
              <w:t>organizers</w:t>
            </w:r>
            <w:r w:rsidR="0037108B">
              <w:rPr>
                <w:szCs w:val="24"/>
              </w:rPr>
              <w:t xml:space="preserve">.  </w:t>
            </w:r>
            <w:r w:rsidRPr="006531A6">
              <w:rPr>
                <w:szCs w:val="24"/>
              </w:rPr>
              <w:t>Ski</w:t>
            </w:r>
            <w:r>
              <w:rPr>
                <w:szCs w:val="24"/>
              </w:rPr>
              <w:t xml:space="preserve">mming; scanning; PQ3R study </w:t>
            </w:r>
            <w:r w:rsidRPr="006531A6">
              <w:rPr>
                <w:szCs w:val="24"/>
              </w:rPr>
              <w:t>method; outlining; paraphrasing;</w:t>
            </w:r>
            <w:r>
              <w:rPr>
                <w:szCs w:val="24"/>
              </w:rPr>
              <w:t xml:space="preserve"> </w:t>
            </w:r>
            <w:r w:rsidR="0037108B">
              <w:rPr>
                <w:szCs w:val="24"/>
              </w:rPr>
              <w:t xml:space="preserve">note taking. </w:t>
            </w:r>
          </w:p>
          <w:p w:rsidR="00453B65" w:rsidRPr="00CF7FE3" w:rsidRDefault="0037108B" w:rsidP="00CF7FE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Composition</w:t>
            </w:r>
            <w:r w:rsidR="00CF7FE3">
              <w:rPr>
                <w:b/>
                <w:szCs w:val="24"/>
              </w:rPr>
              <w:t xml:space="preserve">: </w:t>
            </w:r>
            <w:r w:rsidR="00AB198D" w:rsidRPr="006531A6">
              <w:rPr>
                <w:szCs w:val="24"/>
              </w:rPr>
              <w:t>Setting; plot</w:t>
            </w:r>
            <w:r w:rsidR="0095170C">
              <w:rPr>
                <w:szCs w:val="24"/>
              </w:rPr>
              <w:t xml:space="preserve"> and conflict</w:t>
            </w:r>
            <w:r w:rsidR="00AB198D" w:rsidRPr="006531A6">
              <w:rPr>
                <w:szCs w:val="24"/>
              </w:rPr>
              <w:t>; character sketch</w:t>
            </w:r>
            <w:r w:rsidR="00CF7FE3">
              <w:rPr>
                <w:b/>
                <w:szCs w:val="24"/>
              </w:rPr>
              <w:t>.</w:t>
            </w:r>
            <w:r w:rsidR="00AB198D" w:rsidRPr="006531A6">
              <w:rPr>
                <w:szCs w:val="24"/>
              </w:rPr>
              <w:t xml:space="preserve"> Adver</w:t>
            </w:r>
            <w:r w:rsidR="00261B47">
              <w:rPr>
                <w:szCs w:val="24"/>
              </w:rPr>
              <w:t>tisement</w:t>
            </w:r>
            <w:r w:rsidR="00AB198D" w:rsidRPr="006531A6">
              <w:rPr>
                <w:szCs w:val="24"/>
              </w:rPr>
              <w:t>s</w:t>
            </w:r>
            <w:r w:rsidR="00CF7FE3">
              <w:rPr>
                <w:szCs w:val="24"/>
              </w:rPr>
              <w:t>.</w:t>
            </w:r>
          </w:p>
        </w:tc>
        <w:tc>
          <w:tcPr>
            <w:tcW w:w="2520" w:type="dxa"/>
          </w:tcPr>
          <w:p w:rsidR="00C208BF" w:rsidRDefault="00C208BF" w:rsidP="00C208BF">
            <w:pPr>
              <w:pStyle w:val="Header"/>
            </w:pPr>
            <w:r>
              <w:lastRenderedPageBreak/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  <w:p w:rsidR="00453B65" w:rsidRDefault="00453B65" w:rsidP="00FF747D">
            <w:pPr>
              <w:spacing w:before="40" w:after="40"/>
            </w:pPr>
          </w:p>
        </w:tc>
      </w:tr>
      <w:tr w:rsidR="00D52B8C" w:rsidTr="004824FD">
        <w:tc>
          <w:tcPr>
            <w:tcW w:w="2394" w:type="dxa"/>
          </w:tcPr>
          <w:p w:rsidR="000A246F" w:rsidRDefault="00A74590" w:rsidP="00FF747D">
            <w:pPr>
              <w:spacing w:before="40" w:after="40"/>
            </w:pPr>
            <w:r w:rsidRPr="000A495E">
              <w:rPr>
                <w:b/>
                <w:bCs/>
                <w:color w:val="000000"/>
                <w:szCs w:val="24"/>
              </w:rPr>
              <w:t>Geography/</w:t>
            </w:r>
            <w:r>
              <w:rPr>
                <w:b/>
                <w:bCs/>
                <w:color w:val="000000"/>
                <w:szCs w:val="24"/>
              </w:rPr>
              <w:t>World History/</w:t>
            </w:r>
            <w:r w:rsidRPr="000A495E">
              <w:rPr>
                <w:b/>
                <w:bCs/>
                <w:color w:val="000000"/>
                <w:szCs w:val="24"/>
              </w:rPr>
              <w:t>U.S. History</w:t>
            </w:r>
            <w:r w:rsidRPr="004824FD">
              <w:t xml:space="preserve"> </w:t>
            </w:r>
          </w:p>
          <w:p w:rsidR="00EE6A87" w:rsidRDefault="00EE6A87" w:rsidP="00FF747D">
            <w:pPr>
              <w:spacing w:before="40" w:after="40"/>
            </w:pPr>
          </w:p>
        </w:tc>
        <w:tc>
          <w:tcPr>
            <w:tcW w:w="4644" w:type="dxa"/>
          </w:tcPr>
          <w:p w:rsidR="00267227" w:rsidRDefault="00730837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7A7335">
              <w:rPr>
                <w:rFonts w:ascii="Helvetica" w:hAnsi="Helvetica" w:cs="Helvetica"/>
                <w:b/>
                <w:bCs/>
                <w:color w:val="000000"/>
                <w:sz w:val="20"/>
              </w:rPr>
              <w:t>Struggles Far Away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>: Diamonds and Gold; The Boer Way; China in Conflict; Christians in the Boxer Uprising; The Industrial Revolution and Imperialism</w:t>
            </w:r>
          </w:p>
          <w:p w:rsidR="00730837" w:rsidRDefault="00730837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7A7335">
              <w:rPr>
                <w:rFonts w:ascii="Helvetica" w:hAnsi="Helvetica" w:cs="Helvetica"/>
                <w:b/>
                <w:bCs/>
                <w:color w:val="000000"/>
                <w:sz w:val="20"/>
              </w:rPr>
              <w:t>By The People</w:t>
            </w:r>
            <w:r>
              <w:rPr>
                <w:rFonts w:ascii="Helvetica" w:hAnsi="Helvetica" w:cs="Helvetica"/>
                <w:bCs/>
                <w:color w:val="000000"/>
                <w:sz w:val="20"/>
              </w:rPr>
              <w:t>: By the People; Democracy</w:t>
            </w:r>
            <w:r w:rsidR="007A7335">
              <w:rPr>
                <w:rFonts w:ascii="Helvetica" w:hAnsi="Helvetica" w:cs="Helvetica"/>
                <w:bCs/>
                <w:color w:val="000000"/>
                <w:sz w:val="20"/>
              </w:rPr>
              <w:t xml:space="preserve"> Comes to America; Checks and Balances; Citizenship; We the People.</w:t>
            </w:r>
          </w:p>
          <w:p w:rsidR="002926C3" w:rsidRPr="00EA447B" w:rsidRDefault="002926C3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Default="008F3E29" w:rsidP="00FF747D">
            <w:pPr>
              <w:spacing w:before="40" w:after="40"/>
            </w:pPr>
            <w:r w:rsidRPr="00B1550C">
              <w:rPr>
                <w:b/>
                <w:bCs/>
                <w:color w:val="000000"/>
                <w:szCs w:val="24"/>
              </w:rPr>
              <w:t>Science</w:t>
            </w:r>
            <w:r w:rsidR="0058395D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643820" w:rsidRDefault="006835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The Body at Work:</w:t>
            </w:r>
          </w:p>
          <w:p w:rsidR="00683549" w:rsidRDefault="006835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Digestion</w:t>
            </w:r>
          </w:p>
          <w:p w:rsidR="00683549" w:rsidRPr="00BA2652" w:rsidRDefault="006835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Bones and Muscles</w:t>
            </w:r>
          </w:p>
          <w:p w:rsidR="00370AA5" w:rsidRDefault="00370AA5" w:rsidP="00370AA5">
            <w:pPr>
              <w:spacing w:before="40" w:after="40"/>
            </w:pP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Health  Education</w:t>
            </w:r>
          </w:p>
        </w:tc>
        <w:tc>
          <w:tcPr>
            <w:tcW w:w="4644" w:type="dxa"/>
          </w:tcPr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Personal and mental hygiene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ental health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Care and proper use of the body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 xml:space="preserve">Principles of digestion 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Basic food group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Good nutrition habit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isease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afety</w:t>
            </w:r>
          </w:p>
          <w:p w:rsidR="00370AA5" w:rsidRPr="00AB1949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ubstance abuse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lastRenderedPageBreak/>
              <w:t>Music</w:t>
            </w:r>
          </w:p>
        </w:tc>
        <w:tc>
          <w:tcPr>
            <w:tcW w:w="4644" w:type="dxa"/>
          </w:tcPr>
          <w:p w:rsidR="000A246F" w:rsidRDefault="00AB1949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Appreciation of classica</w:t>
            </w:r>
            <w:r w:rsidR="0058395D">
              <w:rPr>
                <w:rFonts w:ascii="Helvetica" w:hAnsi="Helvetica" w:cs="Helvetica"/>
                <w:bCs/>
                <w:color w:val="000000"/>
                <w:sz w:val="20"/>
              </w:rPr>
              <w:t>l music, especially from the period of Baroque</w:t>
            </w:r>
            <w:r w:rsidR="00FA49A4">
              <w:rPr>
                <w:rFonts w:ascii="Helvetica" w:hAnsi="Helvetica" w:cs="Helvetica"/>
                <w:bCs/>
                <w:color w:val="000000"/>
                <w:sz w:val="20"/>
              </w:rPr>
              <w:t>.</w:t>
            </w:r>
          </w:p>
          <w:p w:rsidR="00FA49A4" w:rsidRDefault="00C967CB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Participating in Children’</w:t>
            </w:r>
            <w:r w:rsidR="00783D8A">
              <w:rPr>
                <w:rFonts w:ascii="Helvetica" w:hAnsi="Helvetica" w:cs="Helvetica"/>
                <w:bCs/>
                <w:color w:val="000000"/>
                <w:sz w:val="20"/>
              </w:rPr>
              <w:t xml:space="preserve">s choir </w:t>
            </w:r>
          </w:p>
          <w:p w:rsidR="00D80C10" w:rsidRPr="00EA447B" w:rsidRDefault="00D80C10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Playing the piano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Visual Arts</w:t>
            </w:r>
          </w:p>
        </w:tc>
        <w:tc>
          <w:tcPr>
            <w:tcW w:w="4644" w:type="dxa"/>
          </w:tcPr>
          <w:p w:rsidR="00FC7CB0" w:rsidRDefault="002926C3" w:rsidP="00FF747D">
            <w:pPr>
              <w:spacing w:before="40" w:after="40"/>
            </w:pPr>
            <w:r>
              <w:t>Art projects surrounding American</w:t>
            </w:r>
            <w:r w:rsidR="00AB1949">
              <w:t xml:space="preserve"> history</w:t>
            </w:r>
            <w:r w:rsidR="00AB1949">
              <w:br/>
              <w:t>Drawing techniques</w:t>
            </w:r>
            <w:r w:rsidR="002A7DDB">
              <w:t xml:space="preserve"> and varies of materials like water color, </w:t>
            </w:r>
            <w:r w:rsidR="0044451F">
              <w:t xml:space="preserve">oil </w:t>
            </w:r>
            <w:r w:rsidR="002A7DDB">
              <w:t>pastel</w:t>
            </w:r>
            <w:r w:rsidR="0044451F">
              <w:t>s</w:t>
            </w:r>
            <w:r w:rsidR="002A7DDB">
              <w:t xml:space="preserve"> and</w:t>
            </w:r>
            <w:r w:rsidR="0044451F">
              <w:t xml:space="preserve"> pencil sketch. 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370AA5" w:rsidRPr="00783D8A" w:rsidRDefault="00370AA5" w:rsidP="00FF747D">
            <w:pPr>
              <w:spacing w:before="40" w:after="40"/>
              <w:rPr>
                <w:b/>
              </w:rPr>
            </w:pPr>
            <w:r w:rsidRPr="00783D8A">
              <w:rPr>
                <w:rFonts w:hint="eastAsia"/>
                <w:b/>
              </w:rPr>
              <w:t>F</w:t>
            </w:r>
            <w:r w:rsidRPr="00783D8A">
              <w:rPr>
                <w:b/>
              </w:rPr>
              <w:t>oreign Language</w:t>
            </w:r>
          </w:p>
        </w:tc>
        <w:tc>
          <w:tcPr>
            <w:tcW w:w="4644" w:type="dxa"/>
          </w:tcPr>
          <w:p w:rsidR="00370AA5" w:rsidRPr="00370AA5" w:rsidRDefault="00370AA5" w:rsidP="00370AA5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Mandarin language</w:t>
            </w:r>
          </w:p>
        </w:tc>
        <w:tc>
          <w:tcPr>
            <w:tcW w:w="2520" w:type="dxa"/>
          </w:tcPr>
          <w:p w:rsidR="00370AA5" w:rsidRDefault="00370AA5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Physical Education</w:t>
            </w:r>
          </w:p>
        </w:tc>
        <w:tc>
          <w:tcPr>
            <w:tcW w:w="4644" w:type="dxa"/>
          </w:tcPr>
          <w:p w:rsidR="000A246F" w:rsidRDefault="00FC7CB0" w:rsidP="00FF747D">
            <w:pPr>
              <w:spacing w:before="40" w:after="40"/>
            </w:pPr>
            <w:r>
              <w:t>Different physical activities</w:t>
            </w:r>
            <w:r w:rsidR="007B5347">
              <w:t>: Soccer, basketball, track run</w:t>
            </w:r>
            <w:r w:rsidR="00CB251F">
              <w:t>ning, and Tae Kwon Do (Level 4</w:t>
            </w:r>
            <w:r w:rsidR="00F82223">
              <w:t xml:space="preserve"> </w:t>
            </w:r>
            <w:r w:rsidR="007B5347">
              <w:t>c</w:t>
            </w:r>
            <w:r w:rsidR="00CB251F">
              <w:t>ompleted and promoted to - Blue belt on 6/10</w:t>
            </w:r>
            <w:bookmarkStart w:id="0" w:name="_GoBack"/>
            <w:bookmarkEnd w:id="0"/>
            <w:r w:rsidR="007B5347">
              <w:t>/16)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</w:tbl>
    <w:p w:rsidR="004824FD" w:rsidRDefault="004824FD" w:rsidP="00FF747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4"/>
        <w:gridCol w:w="1256"/>
      </w:tblGrid>
      <w:tr w:rsidR="00FC7CB0" w:rsidTr="00FF747D">
        <w:tc>
          <w:tcPr>
            <w:tcW w:w="8298" w:type="dxa"/>
          </w:tcPr>
          <w:p w:rsidR="00FC7CB0" w:rsidRDefault="00FC7CB0" w:rsidP="00FF747D">
            <w:pPr>
              <w:spacing w:before="120" w:after="120"/>
            </w:pPr>
            <w:r>
              <w:t>ENTER TOTAL NUMBER OF INSTRUCTIONAL HOURS FOR THIS QUARTER HERE ----------</w:t>
            </w:r>
            <w:r>
              <w:sym w:font="Wingdings" w:char="F0E0"/>
            </w:r>
          </w:p>
        </w:tc>
        <w:tc>
          <w:tcPr>
            <w:tcW w:w="1278" w:type="dxa"/>
          </w:tcPr>
          <w:p w:rsidR="00FC7CB0" w:rsidRPr="00FF747D" w:rsidRDefault="00FC7CB0" w:rsidP="00FF747D">
            <w:pPr>
              <w:spacing w:before="120" w:after="120"/>
              <w:rPr>
                <w:b/>
              </w:rPr>
            </w:pPr>
            <w:r w:rsidRPr="00FF747D">
              <w:rPr>
                <w:b/>
              </w:rPr>
              <w:t>225</w:t>
            </w:r>
          </w:p>
        </w:tc>
      </w:tr>
    </w:tbl>
    <w:p w:rsidR="00FC7CB0" w:rsidRPr="00283326" w:rsidRDefault="00FC7CB0" w:rsidP="004824FD">
      <w:pPr>
        <w:spacing w:after="0" w:line="240" w:lineRule="auto"/>
      </w:pPr>
    </w:p>
    <w:sectPr w:rsidR="00FC7CB0" w:rsidRPr="002833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3F" w:rsidRDefault="008A213F" w:rsidP="003210E2">
      <w:pPr>
        <w:spacing w:after="0" w:line="240" w:lineRule="auto"/>
      </w:pPr>
      <w:r>
        <w:separator/>
      </w:r>
    </w:p>
  </w:endnote>
  <w:endnote w:type="continuationSeparator" w:id="0">
    <w:p w:rsidR="008A213F" w:rsidRDefault="008A213F" w:rsidP="0032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765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6CE8" w:rsidRDefault="00FB6C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51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910BA" w:rsidRDefault="009910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3F" w:rsidRDefault="008A213F" w:rsidP="003210E2">
      <w:pPr>
        <w:spacing w:after="0" w:line="240" w:lineRule="auto"/>
      </w:pPr>
      <w:r>
        <w:separator/>
      </w:r>
    </w:p>
  </w:footnote>
  <w:footnote w:type="continuationSeparator" w:id="0">
    <w:p w:rsidR="008A213F" w:rsidRDefault="008A213F" w:rsidP="0032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5E2792">
    <w:pPr>
      <w:pStyle w:val="Header"/>
    </w:pPr>
    <w:r>
      <w:ptab w:relativeTo="margin" w:alignment="center" w:leader="none"/>
    </w:r>
    <w:r>
      <w:ptab w:relativeTo="margin" w:alignment="right" w:leader="none"/>
    </w:r>
    <w:r>
      <w:t>KUO, Eileen</w:t>
    </w:r>
  </w:p>
  <w:p w:rsidR="005E2792" w:rsidRDefault="005E2792">
    <w:pPr>
      <w:pStyle w:val="Header"/>
    </w:pPr>
    <w:r>
      <w:tab/>
    </w:r>
    <w:r>
      <w:tab/>
      <w:t>(#240-038-497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C6E" w:rsidRDefault="00033C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26"/>
    <w:rsid w:val="00033C6E"/>
    <w:rsid w:val="00042B48"/>
    <w:rsid w:val="00064A04"/>
    <w:rsid w:val="00065DFD"/>
    <w:rsid w:val="000A246F"/>
    <w:rsid w:val="000B4DCB"/>
    <w:rsid w:val="000B6E29"/>
    <w:rsid w:val="000C5BC3"/>
    <w:rsid w:val="00105905"/>
    <w:rsid w:val="00151706"/>
    <w:rsid w:val="001B0533"/>
    <w:rsid w:val="001B1F24"/>
    <w:rsid w:val="001C51A4"/>
    <w:rsid w:val="001D594E"/>
    <w:rsid w:val="00261B47"/>
    <w:rsid w:val="00267227"/>
    <w:rsid w:val="00274A84"/>
    <w:rsid w:val="002805C0"/>
    <w:rsid w:val="00283326"/>
    <w:rsid w:val="002926C3"/>
    <w:rsid w:val="002A3E47"/>
    <w:rsid w:val="002A7DDB"/>
    <w:rsid w:val="002F40E7"/>
    <w:rsid w:val="003210E2"/>
    <w:rsid w:val="003217F8"/>
    <w:rsid w:val="00370AA5"/>
    <w:rsid w:val="0037108B"/>
    <w:rsid w:val="00371E9A"/>
    <w:rsid w:val="003D4067"/>
    <w:rsid w:val="003E3473"/>
    <w:rsid w:val="004101E6"/>
    <w:rsid w:val="00422628"/>
    <w:rsid w:val="0044451F"/>
    <w:rsid w:val="00451D97"/>
    <w:rsid w:val="004520F6"/>
    <w:rsid w:val="00453B65"/>
    <w:rsid w:val="004824FD"/>
    <w:rsid w:val="0051604A"/>
    <w:rsid w:val="0058395D"/>
    <w:rsid w:val="005D325B"/>
    <w:rsid w:val="005E2792"/>
    <w:rsid w:val="00631E0D"/>
    <w:rsid w:val="00643820"/>
    <w:rsid w:val="00683549"/>
    <w:rsid w:val="006F5904"/>
    <w:rsid w:val="00711A71"/>
    <w:rsid w:val="00730837"/>
    <w:rsid w:val="00747E62"/>
    <w:rsid w:val="00783D8A"/>
    <w:rsid w:val="007A7335"/>
    <w:rsid w:val="007B5347"/>
    <w:rsid w:val="007E1AE0"/>
    <w:rsid w:val="007E2F85"/>
    <w:rsid w:val="007E625B"/>
    <w:rsid w:val="00883F3C"/>
    <w:rsid w:val="008A213F"/>
    <w:rsid w:val="008C5F9A"/>
    <w:rsid w:val="008C69B9"/>
    <w:rsid w:val="008F3E29"/>
    <w:rsid w:val="00910C96"/>
    <w:rsid w:val="009134B3"/>
    <w:rsid w:val="00921FD6"/>
    <w:rsid w:val="00932689"/>
    <w:rsid w:val="0093360A"/>
    <w:rsid w:val="00945D71"/>
    <w:rsid w:val="0095170C"/>
    <w:rsid w:val="00953453"/>
    <w:rsid w:val="00966CCE"/>
    <w:rsid w:val="009910BA"/>
    <w:rsid w:val="00A27C13"/>
    <w:rsid w:val="00A27FD4"/>
    <w:rsid w:val="00A74590"/>
    <w:rsid w:val="00AB1949"/>
    <w:rsid w:val="00AB198D"/>
    <w:rsid w:val="00AF2FE7"/>
    <w:rsid w:val="00B441EE"/>
    <w:rsid w:val="00BB3243"/>
    <w:rsid w:val="00BC513D"/>
    <w:rsid w:val="00BC6DCF"/>
    <w:rsid w:val="00C11739"/>
    <w:rsid w:val="00C149CF"/>
    <w:rsid w:val="00C208BF"/>
    <w:rsid w:val="00C967CB"/>
    <w:rsid w:val="00CB2281"/>
    <w:rsid w:val="00CB251F"/>
    <w:rsid w:val="00CF7FE3"/>
    <w:rsid w:val="00D3090B"/>
    <w:rsid w:val="00D31D39"/>
    <w:rsid w:val="00D32C27"/>
    <w:rsid w:val="00D52B8C"/>
    <w:rsid w:val="00D56BC8"/>
    <w:rsid w:val="00D80C10"/>
    <w:rsid w:val="00D92010"/>
    <w:rsid w:val="00D9328D"/>
    <w:rsid w:val="00D97440"/>
    <w:rsid w:val="00DA09DA"/>
    <w:rsid w:val="00DB6DF1"/>
    <w:rsid w:val="00DD21AB"/>
    <w:rsid w:val="00E277ED"/>
    <w:rsid w:val="00E755EC"/>
    <w:rsid w:val="00EA447B"/>
    <w:rsid w:val="00EE6A87"/>
    <w:rsid w:val="00EF63D6"/>
    <w:rsid w:val="00F22031"/>
    <w:rsid w:val="00F45372"/>
    <w:rsid w:val="00F82223"/>
    <w:rsid w:val="00FA49A4"/>
    <w:rsid w:val="00FB6CE8"/>
    <w:rsid w:val="00FC7CB0"/>
    <w:rsid w:val="00FE536D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6ECC4-1F40-4230-AB84-15E71A7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E2"/>
  </w:style>
  <w:style w:type="paragraph" w:styleId="Footer">
    <w:name w:val="footer"/>
    <w:basedOn w:val="Normal"/>
    <w:link w:val="Foot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B6F40-39E3-4C80-A54E-27B01ED5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16</cp:revision>
  <cp:lastPrinted>2015-11-19T05:25:00Z</cp:lastPrinted>
  <dcterms:created xsi:type="dcterms:W3CDTF">2016-06-14T20:43:00Z</dcterms:created>
  <dcterms:modified xsi:type="dcterms:W3CDTF">2016-06-14T21:15:00Z</dcterms:modified>
</cp:coreProperties>
</file>